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001" w:rsidRDefault="00E174F6" w:rsidP="001B54C6">
      <w:pPr>
        <w:pStyle w:val="Nagwek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YMCZASOWY </w:t>
      </w:r>
      <w:r w:rsidR="001B54C6" w:rsidRPr="00971566">
        <w:rPr>
          <w:sz w:val="28"/>
          <w:szCs w:val="28"/>
        </w:rPr>
        <w:t xml:space="preserve">PLAN ZAJĘĆ DLA KIERUNKU </w:t>
      </w:r>
    </w:p>
    <w:p w:rsidR="001B54C6" w:rsidRPr="00971566" w:rsidRDefault="001B54C6" w:rsidP="001B54C6">
      <w:pPr>
        <w:pStyle w:val="Nagwek"/>
        <w:jc w:val="center"/>
        <w:rPr>
          <w:b/>
          <w:bCs/>
          <w:sz w:val="28"/>
          <w:szCs w:val="28"/>
        </w:rPr>
      </w:pPr>
      <w:r w:rsidRPr="00971566">
        <w:rPr>
          <w:b/>
          <w:bCs/>
          <w:sz w:val="28"/>
          <w:szCs w:val="28"/>
        </w:rPr>
        <w:t xml:space="preserve">TECHNIK USŁUG KOSMETYCZNYCH I </w:t>
      </w:r>
      <w:r>
        <w:rPr>
          <w:b/>
          <w:bCs/>
          <w:sz w:val="28"/>
          <w:szCs w:val="28"/>
        </w:rPr>
        <w:t xml:space="preserve">– </w:t>
      </w:r>
      <w:r w:rsidRPr="00971566">
        <w:rPr>
          <w:sz w:val="28"/>
          <w:szCs w:val="28"/>
        </w:rPr>
        <w:t xml:space="preserve">forma </w:t>
      </w:r>
      <w:r>
        <w:rPr>
          <w:sz w:val="28"/>
          <w:szCs w:val="28"/>
        </w:rPr>
        <w:t>dzienna</w:t>
      </w:r>
    </w:p>
    <w:p w:rsidR="001B54C6" w:rsidRDefault="001B54C6" w:rsidP="001B54C6">
      <w:pPr>
        <w:pStyle w:val="Nagwek"/>
        <w:jc w:val="center"/>
      </w:pPr>
      <w:r>
        <w:t>Rok szkolny 202</w:t>
      </w:r>
      <w:r w:rsidR="00E174F6">
        <w:t>1</w:t>
      </w:r>
      <w:r>
        <w:t xml:space="preserve"> – 202</w:t>
      </w:r>
      <w:r w:rsidR="00E174F6">
        <w:t>2</w:t>
      </w:r>
      <w:r>
        <w:t xml:space="preserve"> – semestr </w:t>
      </w:r>
      <w:r w:rsidR="00DF3001">
        <w:t xml:space="preserve">pierwszy </w:t>
      </w:r>
    </w:p>
    <w:p w:rsidR="001B54C6" w:rsidRPr="0001546D" w:rsidRDefault="00EF51D2" w:rsidP="001B54C6">
      <w:pPr>
        <w:pStyle w:val="Nagwek"/>
        <w:tabs>
          <w:tab w:val="left" w:pos="5691"/>
        </w:tabs>
        <w:jc w:val="center"/>
        <w:rPr>
          <w:color w:val="FF0000"/>
          <w:sz w:val="18"/>
          <w:szCs w:val="18"/>
        </w:rPr>
      </w:pPr>
      <w:r w:rsidRPr="0001546D">
        <w:rPr>
          <w:color w:val="FF0000"/>
          <w:sz w:val="18"/>
          <w:szCs w:val="18"/>
        </w:rPr>
        <w:t xml:space="preserve">OBOWIAZUJE W OKRESIE od </w:t>
      </w:r>
      <w:r w:rsidR="0087024D">
        <w:rPr>
          <w:color w:val="FF0000"/>
          <w:sz w:val="18"/>
          <w:szCs w:val="18"/>
        </w:rPr>
        <w:t>11.10.2021</w:t>
      </w:r>
    </w:p>
    <w:p w:rsidR="001B54C6" w:rsidRPr="0001546D" w:rsidRDefault="001B54C6" w:rsidP="00533DE1">
      <w:pPr>
        <w:pStyle w:val="Nagwek"/>
        <w:tabs>
          <w:tab w:val="left" w:pos="5691"/>
        </w:tabs>
        <w:rPr>
          <w:sz w:val="18"/>
          <w:szCs w:val="18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835"/>
        <w:gridCol w:w="2835"/>
        <w:gridCol w:w="13"/>
        <w:gridCol w:w="2822"/>
        <w:gridCol w:w="6"/>
        <w:gridCol w:w="2829"/>
      </w:tblGrid>
      <w:tr w:rsidR="002B6B4E" w:rsidRPr="0057708C" w:rsidTr="002B6B4E">
        <w:tc>
          <w:tcPr>
            <w:tcW w:w="2802" w:type="dxa"/>
            <w:shd w:val="clear" w:color="auto" w:fill="D9D9D9" w:themeFill="background1" w:themeFillShade="D9"/>
          </w:tcPr>
          <w:p w:rsidR="002B6B4E" w:rsidRPr="0057708C" w:rsidRDefault="002B6B4E" w:rsidP="002B6B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B6B4E" w:rsidRPr="0057708C" w:rsidRDefault="002B6B4E" w:rsidP="002B6B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2848" w:type="dxa"/>
            <w:gridSpan w:val="2"/>
            <w:shd w:val="clear" w:color="auto" w:fill="D9D9D9" w:themeFill="background1" w:themeFillShade="D9"/>
          </w:tcPr>
          <w:p w:rsidR="002B6B4E" w:rsidRPr="0057708C" w:rsidRDefault="002B6B4E" w:rsidP="002B6B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2828" w:type="dxa"/>
            <w:gridSpan w:val="2"/>
            <w:shd w:val="clear" w:color="auto" w:fill="D9D9D9" w:themeFill="background1" w:themeFillShade="D9"/>
          </w:tcPr>
          <w:p w:rsidR="002B6B4E" w:rsidRPr="0057708C" w:rsidRDefault="002B6B4E" w:rsidP="002B6B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:rsidR="002B6B4E" w:rsidRPr="0057708C" w:rsidRDefault="002B6B4E" w:rsidP="002B6B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PIĄTEK</w:t>
            </w:r>
          </w:p>
        </w:tc>
      </w:tr>
      <w:tr w:rsidR="00C36E09" w:rsidRPr="0057708C" w:rsidTr="00CB2EA0">
        <w:trPr>
          <w:trHeight w:val="468"/>
        </w:trPr>
        <w:tc>
          <w:tcPr>
            <w:tcW w:w="2802" w:type="dxa"/>
            <w:shd w:val="clear" w:color="auto" w:fill="FFFFFF" w:themeFill="background1"/>
          </w:tcPr>
          <w:p w:rsidR="00C36E09" w:rsidRDefault="00C36E09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72049">
              <w:rPr>
                <w:rFonts w:ascii="Calibri" w:eastAsia="Times New Roman" w:hAnsi="Calibri" w:cs="Times New Roman"/>
                <w:sz w:val="18"/>
                <w:szCs w:val="18"/>
              </w:rPr>
              <w:t>8:00 – 10:15</w:t>
            </w:r>
          </w:p>
          <w:p w:rsidR="00C36E09" w:rsidRDefault="00C36E09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</w:rPr>
              <w:t>M3. J1. KOSMETYKA (3)</w:t>
            </w:r>
          </w:p>
          <w:p w:rsidR="00C36E09" w:rsidRDefault="00C36E09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Prowadzi: </w:t>
            </w:r>
          </w:p>
          <w:p w:rsidR="00C36E09" w:rsidRDefault="00C36E09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mgr Małgorzata Świątkiewicz</w:t>
            </w:r>
          </w:p>
          <w:p w:rsidR="00C36E09" w:rsidRPr="00E72049" w:rsidRDefault="00C36E09" w:rsidP="00E7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sala 108</w:t>
            </w:r>
          </w:p>
        </w:tc>
        <w:tc>
          <w:tcPr>
            <w:tcW w:w="2835" w:type="dxa"/>
            <w:vMerge w:val="restart"/>
            <w:shd w:val="clear" w:color="auto" w:fill="FFE599" w:themeFill="accent4" w:themeFillTint="66"/>
          </w:tcPr>
          <w:p w:rsidR="00C36E09" w:rsidRDefault="00C36E09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s-ES"/>
              </w:rPr>
            </w:pPr>
          </w:p>
          <w:p w:rsidR="00C36E09" w:rsidRDefault="00C36E09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s-ES"/>
              </w:rPr>
            </w:pPr>
          </w:p>
          <w:p w:rsidR="00C36E09" w:rsidRDefault="00C36E09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val="es-ES"/>
              </w:rPr>
              <w:t>9:45 – 13:00</w:t>
            </w:r>
          </w:p>
          <w:p w:rsidR="00C36E09" w:rsidRPr="00883E30" w:rsidRDefault="00C36E09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M4. J3. PRACOWNIA KOSMETYKI TWARZY (4)</w:t>
            </w:r>
          </w:p>
          <w:p w:rsidR="00C36E09" w:rsidRDefault="00C36E09" w:rsidP="00883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Prowadzi: </w:t>
            </w:r>
          </w:p>
          <w:p w:rsidR="00C36E09" w:rsidRDefault="00C36E09" w:rsidP="00883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mgr Urszula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</w:rPr>
              <w:t>Ścisłowicz</w:t>
            </w:r>
            <w:proofErr w:type="spellEnd"/>
          </w:p>
          <w:p w:rsidR="00C36E09" w:rsidRPr="00883E30" w:rsidRDefault="00C36E09" w:rsidP="00883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sala 209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C36E09" w:rsidRDefault="00C36E09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</w:pPr>
          </w:p>
          <w:p w:rsidR="0087024D" w:rsidRDefault="0087024D" w:rsidP="00945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C36E09" w:rsidRPr="0087024D" w:rsidRDefault="0087024D" w:rsidP="00945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18"/>
                <w:szCs w:val="18"/>
              </w:rPr>
            </w:pPr>
            <w:r w:rsidRPr="0087024D">
              <w:rPr>
                <w:rFonts w:ascii="Calibri" w:eastAsia="Times New Roman" w:hAnsi="Calibri" w:cs="Times New Roman"/>
                <w:color w:val="C00000"/>
                <w:sz w:val="18"/>
                <w:szCs w:val="18"/>
              </w:rPr>
              <w:t xml:space="preserve">Na prośbę słuchaczek zajęcia zostały </w:t>
            </w:r>
            <w:r w:rsidR="00594DB3">
              <w:rPr>
                <w:rFonts w:ascii="Calibri" w:eastAsia="Times New Roman" w:hAnsi="Calibri" w:cs="Times New Roman"/>
                <w:color w:val="C00000"/>
                <w:sz w:val="18"/>
                <w:szCs w:val="18"/>
              </w:rPr>
              <w:t xml:space="preserve">przeniesione </w:t>
            </w:r>
            <w:r w:rsidRPr="0087024D">
              <w:rPr>
                <w:rFonts w:ascii="Calibri" w:eastAsia="Times New Roman" w:hAnsi="Calibri" w:cs="Times New Roman"/>
                <w:color w:val="C00000"/>
                <w:sz w:val="18"/>
                <w:szCs w:val="18"/>
              </w:rPr>
              <w:t>na wtorek</w:t>
            </w:r>
          </w:p>
        </w:tc>
        <w:tc>
          <w:tcPr>
            <w:tcW w:w="2835" w:type="dxa"/>
            <w:gridSpan w:val="2"/>
            <w:vMerge w:val="restart"/>
            <w:shd w:val="clear" w:color="auto" w:fill="FFE599" w:themeFill="accent4" w:themeFillTint="66"/>
          </w:tcPr>
          <w:p w:rsidR="00C36E09" w:rsidRDefault="00C36E09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C36E09" w:rsidRDefault="00C36E09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C36E09" w:rsidRDefault="00C36E09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9:45 – 12:00</w:t>
            </w:r>
          </w:p>
          <w:p w:rsidR="00C36E09" w:rsidRPr="00883E30" w:rsidRDefault="00C36E09" w:rsidP="00C36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M4. J3. PRACOWNIA KOSMETYKI TWARZY (3)</w:t>
            </w:r>
          </w:p>
          <w:p w:rsidR="00C36E09" w:rsidRDefault="00C36E09" w:rsidP="00C36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Prowadzi: </w:t>
            </w:r>
          </w:p>
          <w:p w:rsidR="00C36E09" w:rsidRDefault="00C36E09" w:rsidP="00C36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mgr Urszula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</w:rPr>
              <w:t>Ścisłowicz</w:t>
            </w:r>
            <w:proofErr w:type="spellEnd"/>
          </w:p>
          <w:p w:rsidR="00C36E09" w:rsidRDefault="00C36E09" w:rsidP="00C36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sala 209</w:t>
            </w:r>
          </w:p>
          <w:p w:rsidR="00C36E09" w:rsidRPr="0057708C" w:rsidRDefault="00C36E09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EEAF6" w:themeFill="accent5" w:themeFillTint="33"/>
          </w:tcPr>
          <w:p w:rsidR="00CB2EA0" w:rsidRPr="0096732F" w:rsidRDefault="00CB2EA0" w:rsidP="00CB2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val="es-ES"/>
              </w:rPr>
              <w:t>9:30 – 11:00</w:t>
            </w:r>
          </w:p>
          <w:p w:rsidR="00CB2EA0" w:rsidRPr="0096732F" w:rsidRDefault="00CB2EA0" w:rsidP="00CB2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s-ES"/>
              </w:rPr>
            </w:pPr>
            <w:r w:rsidRPr="0096732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3. J3. PODSTAWY FIZYKOTERAPII (2</w:t>
            </w:r>
            <w:r w:rsidRPr="0096732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 xml:space="preserve">)  </w:t>
            </w:r>
            <w:r w:rsidRPr="0096732F">
              <w:rPr>
                <w:rFonts w:ascii="Calibri" w:eastAsia="Times New Roman" w:hAnsi="Calibri" w:cs="Times New Roman"/>
                <w:bCs/>
                <w:sz w:val="18"/>
                <w:szCs w:val="18"/>
                <w:lang w:val="es-ES"/>
              </w:rPr>
              <w:t>wykład</w:t>
            </w:r>
          </w:p>
          <w:p w:rsidR="00CB2EA0" w:rsidRPr="0096732F" w:rsidRDefault="00CB2EA0" w:rsidP="00CB2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6732F">
              <w:rPr>
                <w:rFonts w:ascii="Calibri" w:eastAsia="Times New Roman" w:hAnsi="Calibri" w:cs="Times New Roman"/>
                <w:sz w:val="18"/>
                <w:szCs w:val="18"/>
              </w:rPr>
              <w:t xml:space="preserve">Prowadzi: </w:t>
            </w:r>
          </w:p>
          <w:p w:rsidR="00CB2EA0" w:rsidRPr="0096732F" w:rsidRDefault="00CB2EA0" w:rsidP="00CB2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6732F">
              <w:rPr>
                <w:rFonts w:ascii="Calibri" w:eastAsia="Times New Roman" w:hAnsi="Calibri" w:cs="Times New Roman"/>
                <w:sz w:val="18"/>
                <w:szCs w:val="18"/>
              </w:rPr>
              <w:t xml:space="preserve">mgr 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Dagmara Witkowska</w:t>
            </w:r>
          </w:p>
          <w:p w:rsidR="00CB2EA0" w:rsidRDefault="00CB2EA0" w:rsidP="00CB2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6732F">
              <w:rPr>
                <w:rFonts w:ascii="Calibri" w:eastAsia="Times New Roman" w:hAnsi="Calibri" w:cs="Times New Roman"/>
                <w:sz w:val="18"/>
                <w:szCs w:val="18"/>
              </w:rPr>
              <w:t>sala 108</w:t>
            </w:r>
          </w:p>
          <w:p w:rsidR="00C36E09" w:rsidRPr="00C36E09" w:rsidRDefault="00C36E09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</w:rPr>
            </w:pPr>
          </w:p>
        </w:tc>
      </w:tr>
      <w:tr w:rsidR="00C36E09" w:rsidRPr="0057708C" w:rsidTr="00945DAE">
        <w:trPr>
          <w:trHeight w:val="468"/>
        </w:trPr>
        <w:tc>
          <w:tcPr>
            <w:tcW w:w="2802" w:type="dxa"/>
            <w:shd w:val="clear" w:color="auto" w:fill="FFFF00"/>
          </w:tcPr>
          <w:p w:rsidR="00C36E09" w:rsidRDefault="00C36E09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0:30 – 12:45</w:t>
            </w:r>
          </w:p>
          <w:p w:rsidR="00C36E09" w:rsidRDefault="00C36E09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M4. J1.  PRACOWNIA MAKIJAŻU </w:t>
            </w:r>
          </w:p>
          <w:p w:rsidR="00C36E09" w:rsidRDefault="00C36E09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</w:rPr>
              <w:t>I CHARAKERYZACJI (3)</w:t>
            </w:r>
          </w:p>
          <w:p w:rsidR="00C36E09" w:rsidRDefault="00C36E09" w:rsidP="00E7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Prowadzi: </w:t>
            </w:r>
          </w:p>
          <w:p w:rsidR="00C36E09" w:rsidRDefault="00C36E09" w:rsidP="00E7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mgr Małgorzata Świątkiewicz</w:t>
            </w:r>
          </w:p>
          <w:p w:rsidR="00C36E09" w:rsidRPr="00E72049" w:rsidRDefault="00C36E09" w:rsidP="00E7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sala 112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C36E09" w:rsidRDefault="00C36E09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36E09" w:rsidRDefault="00C36E09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S"/>
              </w:rPr>
            </w:pPr>
            <w:r w:rsidRPr="00883E30">
              <w:rPr>
                <w:rFonts w:ascii="Calibri" w:eastAsia="Times New Roman" w:hAnsi="Calibri" w:cs="Times New Roman"/>
                <w:sz w:val="18"/>
                <w:szCs w:val="18"/>
                <w:lang w:val="es-ES"/>
              </w:rPr>
              <w:t>12:30 – 14:45</w:t>
            </w:r>
          </w:p>
          <w:p w:rsidR="00C36E09" w:rsidRDefault="00C36E09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es-ES"/>
              </w:rPr>
            </w:pPr>
            <w:r w:rsidRPr="00C36E09">
              <w:rPr>
                <w:rFonts w:ascii="Calibri" w:eastAsia="Times New Roman" w:hAnsi="Calibri" w:cs="Times New Roman"/>
                <w:b/>
                <w:sz w:val="18"/>
                <w:szCs w:val="18"/>
                <w:lang w:val="es-ES"/>
              </w:rPr>
              <w:t>WYCHOWANIE FIZYCZNE</w:t>
            </w:r>
          </w:p>
          <w:p w:rsidR="00C36E09" w:rsidRDefault="00C36E09" w:rsidP="00C36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D37E5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mgr A.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 Kornelia Barszcz</w:t>
            </w:r>
          </w:p>
          <w:p w:rsidR="00C36E09" w:rsidRDefault="00C36E09" w:rsidP="00C36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val="es-ES"/>
              </w:rPr>
              <w:t xml:space="preserve">grupa łaczona </w:t>
            </w:r>
          </w:p>
          <w:p w:rsidR="00C36E09" w:rsidRDefault="00C36E09" w:rsidP="00C36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val="es-ES"/>
              </w:rPr>
              <w:t>TE I + TE II + TUK I + TUK II</w:t>
            </w:r>
          </w:p>
          <w:p w:rsidR="00C36E09" w:rsidRPr="00533DE1" w:rsidRDefault="00C36E09" w:rsidP="00533D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val="es-ES"/>
              </w:rPr>
              <w:t>Sala gimnastyczna</w:t>
            </w:r>
          </w:p>
        </w:tc>
        <w:tc>
          <w:tcPr>
            <w:tcW w:w="2835" w:type="dxa"/>
            <w:gridSpan w:val="2"/>
            <w:vMerge/>
            <w:shd w:val="clear" w:color="auto" w:fill="FFE599" w:themeFill="accent4" w:themeFillTint="66"/>
          </w:tcPr>
          <w:p w:rsidR="00C36E09" w:rsidRDefault="00C36E09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945DAE" w:rsidRDefault="00945DAE" w:rsidP="00945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1:15 – 12:45</w:t>
            </w:r>
          </w:p>
          <w:p w:rsidR="00945DAE" w:rsidRDefault="00945DAE" w:rsidP="00945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</w:rPr>
              <w:t>M3. J2.  PREPARATYKA KOSMETYCZNA (2)</w:t>
            </w:r>
          </w:p>
          <w:p w:rsidR="00945DAE" w:rsidRDefault="00945DAE" w:rsidP="00945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Prowadzi:  mgr Grażyna Jańska</w:t>
            </w:r>
          </w:p>
          <w:p w:rsidR="00945DAE" w:rsidRDefault="00945DAE" w:rsidP="00945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sala 312</w:t>
            </w:r>
          </w:p>
          <w:p w:rsidR="00C36E09" w:rsidRPr="00533DE1" w:rsidRDefault="00C36E09" w:rsidP="00945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96732F" w:rsidRPr="0057708C" w:rsidTr="0087024D">
        <w:trPr>
          <w:trHeight w:val="468"/>
        </w:trPr>
        <w:tc>
          <w:tcPr>
            <w:tcW w:w="2802" w:type="dxa"/>
            <w:shd w:val="clear" w:color="auto" w:fill="C5E0B3" w:themeFill="accent6" w:themeFillTint="66"/>
          </w:tcPr>
          <w:p w:rsidR="0096732F" w:rsidRDefault="0096732F" w:rsidP="00883E30">
            <w:pPr>
              <w:spacing w:after="0" w:line="20" w:lineRule="atLeast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3:00 – 14:30</w:t>
            </w:r>
          </w:p>
          <w:p w:rsidR="0096732F" w:rsidRDefault="0096732F" w:rsidP="00883E30">
            <w:pPr>
              <w:spacing w:after="0" w:line="20" w:lineRule="atLeast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</w:rPr>
              <w:t>M2. J1. PODSTAWY ANATOMII</w:t>
            </w:r>
          </w:p>
          <w:p w:rsidR="0096732F" w:rsidRDefault="0096732F" w:rsidP="00883E30">
            <w:pPr>
              <w:spacing w:after="0" w:line="20" w:lineRule="atLeast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I FIZJOLOGII (2)</w:t>
            </w:r>
          </w:p>
          <w:p w:rsidR="0096732F" w:rsidRDefault="0096732F" w:rsidP="00883E3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 w:rsidRPr="001368BA">
              <w:rPr>
                <w:sz w:val="16"/>
                <w:szCs w:val="16"/>
              </w:rPr>
              <w:t xml:space="preserve">Prowadzi: mgr </w:t>
            </w:r>
            <w:r>
              <w:rPr>
                <w:sz w:val="16"/>
                <w:szCs w:val="16"/>
              </w:rPr>
              <w:t>Bianka</w:t>
            </w:r>
          </w:p>
          <w:p w:rsidR="0096732F" w:rsidRDefault="0096732F" w:rsidP="00883E3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itman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Fuld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96732F" w:rsidRDefault="0096732F" w:rsidP="00883E3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8</w:t>
            </w:r>
          </w:p>
          <w:p w:rsidR="0096732F" w:rsidRPr="00AC2BC2" w:rsidRDefault="0096732F" w:rsidP="00AC2BC2">
            <w:pPr>
              <w:spacing w:after="0" w:line="20" w:lineRule="atLeast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val="es-ES"/>
              </w:rPr>
              <w:t>grupa łączona  TE I + TUK I</w:t>
            </w:r>
          </w:p>
        </w:tc>
        <w:tc>
          <w:tcPr>
            <w:tcW w:w="2835" w:type="dxa"/>
            <w:vMerge w:val="restart"/>
            <w:shd w:val="clear" w:color="auto" w:fill="E2EFD9" w:themeFill="accent6" w:themeFillTint="33"/>
          </w:tcPr>
          <w:p w:rsidR="0087024D" w:rsidRDefault="0087024D" w:rsidP="0087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87024D" w:rsidRDefault="0087024D" w:rsidP="0087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3:15 – 14:00</w:t>
            </w:r>
          </w:p>
          <w:p w:rsidR="0087024D" w:rsidRDefault="0087024D" w:rsidP="0087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</w:rPr>
              <w:t>M1. J2. KOMUNIKACJA SPOŁECZNA I PODSTAWY MARKETINGU (1)</w:t>
            </w:r>
          </w:p>
          <w:p w:rsidR="0087024D" w:rsidRDefault="0087024D" w:rsidP="0087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Prowadzi:  mgr Pola Chłopecka</w:t>
            </w:r>
          </w:p>
          <w:p w:rsidR="00CB2EA0" w:rsidRPr="00CB2EA0" w:rsidRDefault="0087024D" w:rsidP="0087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sala 108</w:t>
            </w:r>
          </w:p>
        </w:tc>
        <w:tc>
          <w:tcPr>
            <w:tcW w:w="2835" w:type="dxa"/>
            <w:shd w:val="clear" w:color="auto" w:fill="FFFFFF" w:themeFill="background1"/>
          </w:tcPr>
          <w:p w:rsidR="0096732F" w:rsidRDefault="0096732F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  <w:gridSpan w:val="2"/>
            <w:shd w:val="clear" w:color="auto" w:fill="F7CAAC" w:themeFill="accent2" w:themeFillTint="66"/>
          </w:tcPr>
          <w:p w:rsidR="0096732F" w:rsidRDefault="0096732F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2:15 – 14:30</w:t>
            </w:r>
          </w:p>
          <w:p w:rsidR="0096732F" w:rsidRDefault="0096732F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C36E09">
              <w:rPr>
                <w:rFonts w:ascii="Calibri" w:eastAsia="Times New Roman" w:hAnsi="Calibri" w:cs="Times New Roman"/>
                <w:b/>
                <w:sz w:val="18"/>
                <w:szCs w:val="18"/>
              </w:rPr>
              <w:t>M2. J2. PODSTAWY DERMATOLOGII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(3)</w:t>
            </w:r>
          </w:p>
          <w:p w:rsidR="0096732F" w:rsidRDefault="0096732F" w:rsidP="00C36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Prowadzi: </w:t>
            </w:r>
          </w:p>
          <w:p w:rsidR="0096732F" w:rsidRDefault="0096732F" w:rsidP="00C36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mgr Urszula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</w:rPr>
              <w:t>Ścisłowicz</w:t>
            </w:r>
            <w:proofErr w:type="spellEnd"/>
          </w:p>
          <w:p w:rsidR="0096732F" w:rsidRDefault="0096732F" w:rsidP="00C36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sala 108</w:t>
            </w:r>
          </w:p>
          <w:p w:rsidR="0096732F" w:rsidRPr="00C36E09" w:rsidRDefault="0096732F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8EAADB" w:themeFill="accent1" w:themeFillTint="99"/>
          </w:tcPr>
          <w:p w:rsidR="0096732F" w:rsidRDefault="0096732F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96732F" w:rsidRDefault="005824B6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3:00 – 13:45</w:t>
            </w:r>
          </w:p>
          <w:p w:rsidR="0096732F" w:rsidRDefault="0096732F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M1. J1. BHP W GABINECIE </w:t>
            </w:r>
            <w:r w:rsidR="00156568">
              <w:rPr>
                <w:rFonts w:ascii="Calibri" w:eastAsia="Times New Roman" w:hAnsi="Calibri" w:cs="Times New Roman"/>
                <w:b/>
                <w:sz w:val="18"/>
                <w:szCs w:val="18"/>
              </w:rPr>
              <w:t>KOSMETYCZNYM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(1)</w:t>
            </w:r>
          </w:p>
          <w:p w:rsidR="0096732F" w:rsidRDefault="0096732F" w:rsidP="00AC2B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Prowadzi:  mgr Dorota Jurek</w:t>
            </w:r>
          </w:p>
          <w:p w:rsidR="0096732F" w:rsidRDefault="0096732F" w:rsidP="00AC2B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Sala 108</w:t>
            </w:r>
          </w:p>
          <w:p w:rsidR="0096732F" w:rsidRPr="00AC2BC2" w:rsidRDefault="0096732F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96732F" w:rsidRPr="0057708C" w:rsidTr="0087024D">
        <w:trPr>
          <w:trHeight w:val="468"/>
        </w:trPr>
        <w:tc>
          <w:tcPr>
            <w:tcW w:w="2802" w:type="dxa"/>
            <w:shd w:val="clear" w:color="auto" w:fill="FFFFFF" w:themeFill="background1"/>
          </w:tcPr>
          <w:p w:rsidR="0096732F" w:rsidRDefault="0096732F" w:rsidP="00883E30">
            <w:pPr>
              <w:spacing w:after="0" w:line="20" w:lineRule="atLeast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E2EFD9" w:themeFill="accent6" w:themeFillTint="33"/>
          </w:tcPr>
          <w:p w:rsidR="0096732F" w:rsidRDefault="0096732F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6732F" w:rsidRDefault="0096732F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96732F" w:rsidRDefault="0096732F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96732F" w:rsidRDefault="005824B6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4:00 – 14</w:t>
            </w:r>
            <w:r w:rsidR="0096732F">
              <w:rPr>
                <w:rFonts w:ascii="Calibri" w:eastAsia="Times New Roman" w:hAnsi="Calibri" w:cs="Times New Roman"/>
                <w:sz w:val="18"/>
                <w:szCs w:val="18"/>
              </w:rPr>
              <w:t>:45</w:t>
            </w:r>
          </w:p>
          <w:p w:rsidR="0096732F" w:rsidRPr="00AC2BC2" w:rsidRDefault="0096732F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AC2BC2">
              <w:rPr>
                <w:rFonts w:ascii="Calibri" w:eastAsia="Times New Roman" w:hAnsi="Calibri" w:cs="Times New Roman"/>
                <w:b/>
                <w:sz w:val="18"/>
                <w:szCs w:val="18"/>
              </w:rPr>
              <w:t>M1. J5. PIERWSZA POMOC PRZEDMEDYCZNA</w:t>
            </w:r>
            <w:r w:rsidR="00AB52C2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(1)</w:t>
            </w:r>
          </w:p>
          <w:p w:rsidR="0096732F" w:rsidRDefault="0096732F" w:rsidP="00AC2BC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 w:rsidRPr="001368BA">
              <w:rPr>
                <w:sz w:val="16"/>
                <w:szCs w:val="16"/>
              </w:rPr>
              <w:t xml:space="preserve">Prowadzi: mgr </w:t>
            </w:r>
            <w:r>
              <w:rPr>
                <w:sz w:val="16"/>
                <w:szCs w:val="16"/>
              </w:rPr>
              <w:t>Bianka</w:t>
            </w:r>
          </w:p>
          <w:p w:rsidR="0096732F" w:rsidRDefault="0096732F" w:rsidP="00AC2BC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itman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Fuld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96732F" w:rsidRPr="00533DE1" w:rsidRDefault="0096732F" w:rsidP="00533DE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08/309</w:t>
            </w:r>
          </w:p>
        </w:tc>
      </w:tr>
    </w:tbl>
    <w:p w:rsidR="0087024D" w:rsidRDefault="0087024D" w:rsidP="0087024D">
      <w:pPr>
        <w:spacing w:after="0" w:line="257" w:lineRule="auto"/>
      </w:pPr>
      <w:r>
        <w:t xml:space="preserve"> Uwaga: </w:t>
      </w:r>
    </w:p>
    <w:p w:rsidR="00732DAF" w:rsidRPr="0087024D" w:rsidRDefault="0087024D" w:rsidP="0087024D">
      <w:pPr>
        <w:spacing w:after="0" w:line="257" w:lineRule="auto"/>
        <w:rPr>
          <w:color w:val="FF0000"/>
        </w:rPr>
      </w:pPr>
      <w:r w:rsidRPr="0087024D">
        <w:rPr>
          <w:color w:val="FF0000"/>
        </w:rPr>
        <w:t>KAŻDA KOLEJNA ZMIANA W PLANIE MOŻE BYĆ PROPONOWANA PRZEZ SŁUCHACZY LUB NAUCZYCIELA, ALE WPROWADZONA BĘDZIE PO UZYSKANIU AKCEPTACJI WICEDYREKTORA.</w:t>
      </w:r>
    </w:p>
    <w:p w:rsidR="00732DAF" w:rsidRDefault="00732DAF"/>
    <w:sectPr w:rsidR="00732DAF" w:rsidSect="00F00D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27C2E"/>
    <w:multiLevelType w:val="hybridMultilevel"/>
    <w:tmpl w:val="A0241B46"/>
    <w:lvl w:ilvl="0" w:tplc="68806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93A8B"/>
    <w:rsid w:val="0001546D"/>
    <w:rsid w:val="0003723F"/>
    <w:rsid w:val="00066CAD"/>
    <w:rsid w:val="000D3EB1"/>
    <w:rsid w:val="000E0AB2"/>
    <w:rsid w:val="000F4D4F"/>
    <w:rsid w:val="0010073B"/>
    <w:rsid w:val="001442FA"/>
    <w:rsid w:val="00156568"/>
    <w:rsid w:val="00170320"/>
    <w:rsid w:val="00194CDC"/>
    <w:rsid w:val="001A43A4"/>
    <w:rsid w:val="001B54C6"/>
    <w:rsid w:val="001D0C0D"/>
    <w:rsid w:val="001F3ECC"/>
    <w:rsid w:val="00225623"/>
    <w:rsid w:val="002A5398"/>
    <w:rsid w:val="002B24D5"/>
    <w:rsid w:val="002B5470"/>
    <w:rsid w:val="002B6B4E"/>
    <w:rsid w:val="00331418"/>
    <w:rsid w:val="003448BC"/>
    <w:rsid w:val="00377A67"/>
    <w:rsid w:val="003A5BEC"/>
    <w:rsid w:val="003B51EF"/>
    <w:rsid w:val="003C1DFA"/>
    <w:rsid w:val="003E1BC7"/>
    <w:rsid w:val="004746C3"/>
    <w:rsid w:val="004841DF"/>
    <w:rsid w:val="004A22AE"/>
    <w:rsid w:val="004C3EE1"/>
    <w:rsid w:val="00501018"/>
    <w:rsid w:val="0053336D"/>
    <w:rsid w:val="00533DE1"/>
    <w:rsid w:val="0055371D"/>
    <w:rsid w:val="005824B6"/>
    <w:rsid w:val="00594DB3"/>
    <w:rsid w:val="005F2727"/>
    <w:rsid w:val="005F3C9B"/>
    <w:rsid w:val="00606966"/>
    <w:rsid w:val="00607926"/>
    <w:rsid w:val="00660BB8"/>
    <w:rsid w:val="00660CE5"/>
    <w:rsid w:val="006654F1"/>
    <w:rsid w:val="00690EB6"/>
    <w:rsid w:val="006D085C"/>
    <w:rsid w:val="006D1EB4"/>
    <w:rsid w:val="00724FF6"/>
    <w:rsid w:val="00732DAF"/>
    <w:rsid w:val="00734FD0"/>
    <w:rsid w:val="00744562"/>
    <w:rsid w:val="007560CA"/>
    <w:rsid w:val="00797B3B"/>
    <w:rsid w:val="007C3A57"/>
    <w:rsid w:val="00826221"/>
    <w:rsid w:val="0085288C"/>
    <w:rsid w:val="0087024D"/>
    <w:rsid w:val="00876A6E"/>
    <w:rsid w:val="00883E30"/>
    <w:rsid w:val="008C3734"/>
    <w:rsid w:val="008E73B3"/>
    <w:rsid w:val="008F4CB4"/>
    <w:rsid w:val="00917D91"/>
    <w:rsid w:val="00936EBD"/>
    <w:rsid w:val="009421D0"/>
    <w:rsid w:val="00945DAE"/>
    <w:rsid w:val="00955FD7"/>
    <w:rsid w:val="0096732F"/>
    <w:rsid w:val="009847C2"/>
    <w:rsid w:val="0098711B"/>
    <w:rsid w:val="00993A8B"/>
    <w:rsid w:val="009C4B43"/>
    <w:rsid w:val="009D7A53"/>
    <w:rsid w:val="00AB52C2"/>
    <w:rsid w:val="00AC213F"/>
    <w:rsid w:val="00AC2BC2"/>
    <w:rsid w:val="00B0112D"/>
    <w:rsid w:val="00B1463A"/>
    <w:rsid w:val="00B153E1"/>
    <w:rsid w:val="00B172AF"/>
    <w:rsid w:val="00B46DF3"/>
    <w:rsid w:val="00B73CE3"/>
    <w:rsid w:val="00B87A99"/>
    <w:rsid w:val="00BF1E76"/>
    <w:rsid w:val="00BF63A1"/>
    <w:rsid w:val="00C24687"/>
    <w:rsid w:val="00C36E09"/>
    <w:rsid w:val="00C466E5"/>
    <w:rsid w:val="00C50640"/>
    <w:rsid w:val="00C53337"/>
    <w:rsid w:val="00CB11E3"/>
    <w:rsid w:val="00CB2EA0"/>
    <w:rsid w:val="00D114FE"/>
    <w:rsid w:val="00D37E53"/>
    <w:rsid w:val="00D43BA9"/>
    <w:rsid w:val="00D64360"/>
    <w:rsid w:val="00D745E3"/>
    <w:rsid w:val="00D85A54"/>
    <w:rsid w:val="00DD2566"/>
    <w:rsid w:val="00DF3001"/>
    <w:rsid w:val="00E167EB"/>
    <w:rsid w:val="00E174F6"/>
    <w:rsid w:val="00E54226"/>
    <w:rsid w:val="00E72049"/>
    <w:rsid w:val="00EA221E"/>
    <w:rsid w:val="00EA6591"/>
    <w:rsid w:val="00EA73FF"/>
    <w:rsid w:val="00EB4B25"/>
    <w:rsid w:val="00ED177A"/>
    <w:rsid w:val="00ED6B9C"/>
    <w:rsid w:val="00EF0F49"/>
    <w:rsid w:val="00EF51D2"/>
    <w:rsid w:val="00F00D17"/>
    <w:rsid w:val="00F10878"/>
    <w:rsid w:val="00F266FF"/>
    <w:rsid w:val="00F27D80"/>
    <w:rsid w:val="00F37881"/>
    <w:rsid w:val="00F62D5A"/>
    <w:rsid w:val="00F906E0"/>
    <w:rsid w:val="00F92A85"/>
    <w:rsid w:val="00F979F8"/>
    <w:rsid w:val="00FB4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D1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D17"/>
  </w:style>
  <w:style w:type="paragraph" w:styleId="Akapitzlist">
    <w:name w:val="List Paragraph"/>
    <w:basedOn w:val="Normalny"/>
    <w:uiPriority w:val="34"/>
    <w:qFormat/>
    <w:rsid w:val="000372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4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4D27F-1178-4F14-B91A-5EF1DBD4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cp:keywords/>
  <dc:description/>
  <cp:lastModifiedBy>Wanda Kostecka</cp:lastModifiedBy>
  <cp:revision>92</cp:revision>
  <cp:lastPrinted>2021-10-07T11:53:00Z</cp:lastPrinted>
  <dcterms:created xsi:type="dcterms:W3CDTF">2020-12-31T18:17:00Z</dcterms:created>
  <dcterms:modified xsi:type="dcterms:W3CDTF">2021-10-07T11:56:00Z</dcterms:modified>
</cp:coreProperties>
</file>